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0B" w:rsidRPr="00C90155" w:rsidRDefault="00B85B0B" w:rsidP="00C901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155">
        <w:rPr>
          <w:rFonts w:ascii="Times New Roman" w:hAnsi="Times New Roman" w:cs="Times New Roman"/>
          <w:bCs/>
          <w:sz w:val="28"/>
          <w:szCs w:val="28"/>
        </w:rPr>
        <w:t xml:space="preserve">Людмила Петровна Марьина </w:t>
      </w:r>
    </w:p>
    <w:p w:rsidR="00EE071F" w:rsidRPr="00C90155" w:rsidRDefault="00B85B0B" w:rsidP="00C901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155">
        <w:rPr>
          <w:rFonts w:ascii="Times New Roman" w:hAnsi="Times New Roman" w:cs="Times New Roman"/>
          <w:bCs/>
          <w:sz w:val="28"/>
          <w:szCs w:val="28"/>
        </w:rPr>
        <w:t>Санкт-Петербургский государственный университет</w:t>
      </w:r>
    </w:p>
    <w:p w:rsidR="00284F26" w:rsidRPr="00C90155" w:rsidRDefault="00102E1E" w:rsidP="00C901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Pr="00C90155">
          <w:rPr>
            <w:rStyle w:val="ad"/>
            <w:rFonts w:ascii="Times New Roman" w:hAnsi="Times New Roman" w:cs="Times New Roman"/>
            <w:bCs/>
            <w:sz w:val="28"/>
            <w:szCs w:val="28"/>
          </w:rPr>
          <w:t>lmarjina@mail.ru</w:t>
        </w:r>
      </w:hyperlink>
      <w:r w:rsidRPr="00C901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5B0B" w:rsidRPr="00C90155" w:rsidRDefault="00B85B0B" w:rsidP="00C901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B0B" w:rsidRPr="00C90155" w:rsidRDefault="00B85B0B" w:rsidP="00C901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155">
        <w:rPr>
          <w:rFonts w:ascii="Times New Roman" w:hAnsi="Times New Roman" w:cs="Times New Roman"/>
          <w:b/>
          <w:sz w:val="28"/>
          <w:szCs w:val="28"/>
        </w:rPr>
        <w:t>Идеология журналистского образования в Крыму: тенденции становления и развития</w:t>
      </w:r>
    </w:p>
    <w:p w:rsidR="006A7B8C" w:rsidRPr="00C90155" w:rsidRDefault="006A7B8C" w:rsidP="00C901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5B0B" w:rsidRPr="00C90155" w:rsidRDefault="006B689F" w:rsidP="00C901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155">
        <w:rPr>
          <w:rFonts w:ascii="Times New Roman" w:hAnsi="Times New Roman" w:cs="Times New Roman"/>
          <w:bCs/>
          <w:sz w:val="28"/>
          <w:szCs w:val="28"/>
        </w:rPr>
        <w:t>Показаны</w:t>
      </w:r>
      <w:r w:rsidR="00B85B0B" w:rsidRPr="00C90155">
        <w:rPr>
          <w:rFonts w:ascii="Times New Roman" w:hAnsi="Times New Roman" w:cs="Times New Roman"/>
          <w:bCs/>
          <w:sz w:val="28"/>
          <w:szCs w:val="28"/>
        </w:rPr>
        <w:t xml:space="preserve"> тенденции становления и развития журналистского образования на Крымском полуострове. Ролевая идентификация профессорско-преподавательского состава и профессиональное становление выпускников бакалавриата направлени</w:t>
      </w:r>
      <w:r w:rsidR="00343851" w:rsidRPr="00C90155">
        <w:rPr>
          <w:rFonts w:ascii="Times New Roman" w:hAnsi="Times New Roman" w:cs="Times New Roman"/>
          <w:bCs/>
          <w:sz w:val="28"/>
          <w:szCs w:val="28"/>
        </w:rPr>
        <w:t>я</w:t>
      </w:r>
      <w:r w:rsidR="00B85B0B" w:rsidRPr="00C90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073" w:rsidRPr="00C90155">
        <w:rPr>
          <w:rFonts w:ascii="Times New Roman" w:hAnsi="Times New Roman" w:cs="Times New Roman"/>
          <w:bCs/>
          <w:sz w:val="28"/>
          <w:szCs w:val="28"/>
        </w:rPr>
        <w:t>«</w:t>
      </w:r>
      <w:r w:rsidR="00B85B0B" w:rsidRPr="00C90155">
        <w:rPr>
          <w:rFonts w:ascii="Times New Roman" w:hAnsi="Times New Roman" w:cs="Times New Roman"/>
          <w:bCs/>
          <w:sz w:val="28"/>
          <w:szCs w:val="28"/>
        </w:rPr>
        <w:t>Журналистика</w:t>
      </w:r>
      <w:r w:rsidR="009F4073" w:rsidRPr="00C90155">
        <w:rPr>
          <w:rFonts w:ascii="Times New Roman" w:hAnsi="Times New Roman" w:cs="Times New Roman"/>
          <w:bCs/>
          <w:sz w:val="28"/>
          <w:szCs w:val="28"/>
        </w:rPr>
        <w:t>»</w:t>
      </w:r>
      <w:r w:rsidR="00B85B0B" w:rsidRPr="00C90155">
        <w:rPr>
          <w:rFonts w:ascii="Times New Roman" w:hAnsi="Times New Roman" w:cs="Times New Roman"/>
          <w:bCs/>
          <w:sz w:val="28"/>
          <w:szCs w:val="28"/>
        </w:rPr>
        <w:t xml:space="preserve"> представлены в образовательном контексте и </w:t>
      </w:r>
      <w:r w:rsidR="00DA6803" w:rsidRPr="00C90155">
        <w:rPr>
          <w:rFonts w:ascii="Times New Roman" w:hAnsi="Times New Roman" w:cs="Times New Roman"/>
          <w:bCs/>
          <w:sz w:val="28"/>
          <w:szCs w:val="28"/>
        </w:rPr>
        <w:t xml:space="preserve">в плане </w:t>
      </w:r>
      <w:r w:rsidR="00B85B0B" w:rsidRPr="00C90155">
        <w:rPr>
          <w:rFonts w:ascii="Times New Roman" w:hAnsi="Times New Roman" w:cs="Times New Roman"/>
          <w:bCs/>
          <w:sz w:val="28"/>
          <w:szCs w:val="28"/>
        </w:rPr>
        <w:t xml:space="preserve">востребованности </w:t>
      </w:r>
      <w:r w:rsidR="00DA6803" w:rsidRPr="00C9015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85B0B" w:rsidRPr="00C90155">
        <w:rPr>
          <w:rFonts w:ascii="Times New Roman" w:hAnsi="Times New Roman" w:cs="Times New Roman"/>
          <w:bCs/>
          <w:sz w:val="28"/>
          <w:szCs w:val="28"/>
        </w:rPr>
        <w:t>рынк</w:t>
      </w:r>
      <w:r w:rsidR="00DA6803" w:rsidRPr="00C90155">
        <w:rPr>
          <w:rFonts w:ascii="Times New Roman" w:hAnsi="Times New Roman" w:cs="Times New Roman"/>
          <w:bCs/>
          <w:sz w:val="28"/>
          <w:szCs w:val="28"/>
        </w:rPr>
        <w:t>е</w:t>
      </w:r>
      <w:r w:rsidR="00B85B0B" w:rsidRPr="00C90155">
        <w:rPr>
          <w:rFonts w:ascii="Times New Roman" w:hAnsi="Times New Roman" w:cs="Times New Roman"/>
          <w:bCs/>
          <w:sz w:val="28"/>
          <w:szCs w:val="28"/>
        </w:rPr>
        <w:t xml:space="preserve"> труда в новых геополитических условиях. </w:t>
      </w:r>
    </w:p>
    <w:p w:rsidR="00243600" w:rsidRPr="00C90155" w:rsidRDefault="00243600" w:rsidP="00C901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155">
        <w:rPr>
          <w:rFonts w:ascii="Times New Roman" w:hAnsi="Times New Roman" w:cs="Times New Roman"/>
          <w:bCs/>
          <w:sz w:val="28"/>
          <w:szCs w:val="28"/>
        </w:rPr>
        <w:t>Ключевые слова:</w:t>
      </w:r>
      <w:r w:rsidR="004C67B6" w:rsidRPr="00C90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B0B" w:rsidRPr="00C90155">
        <w:rPr>
          <w:rFonts w:ascii="Times New Roman" w:hAnsi="Times New Roman" w:cs="Times New Roman"/>
          <w:bCs/>
          <w:sz w:val="28"/>
          <w:szCs w:val="28"/>
        </w:rPr>
        <w:t>геополитика, журналистское образование, культурные коммуникации, социализация, ролевая идентификация</w:t>
      </w:r>
      <w:r w:rsidR="00FE3720" w:rsidRPr="00C90155">
        <w:rPr>
          <w:rFonts w:ascii="Times New Roman" w:hAnsi="Times New Roman" w:cs="Times New Roman"/>
          <w:bCs/>
          <w:sz w:val="28"/>
          <w:szCs w:val="28"/>
        </w:rPr>
        <w:t>.</w:t>
      </w:r>
    </w:p>
    <w:p w:rsidR="00243600" w:rsidRPr="00C90155" w:rsidRDefault="00243600" w:rsidP="00C9015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FB5" w:rsidRPr="00C90155" w:rsidRDefault="00B85B0B" w:rsidP="00C901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155">
        <w:rPr>
          <w:rFonts w:ascii="Times New Roman" w:hAnsi="Times New Roman" w:cs="Times New Roman"/>
          <w:bCs/>
          <w:sz w:val="28"/>
          <w:szCs w:val="28"/>
        </w:rPr>
        <w:t xml:space="preserve">Социальные институты, том числе и сфера образования, изменяются, наполняются новыми коммуникационными смыслами, технологиями работы под воздействием современной </w:t>
      </w:r>
      <w:proofErr w:type="spellStart"/>
      <w:r w:rsidRPr="00C90155">
        <w:rPr>
          <w:rFonts w:ascii="Times New Roman" w:hAnsi="Times New Roman" w:cs="Times New Roman"/>
          <w:bCs/>
          <w:sz w:val="28"/>
          <w:szCs w:val="28"/>
        </w:rPr>
        <w:t>геополититической</w:t>
      </w:r>
      <w:proofErr w:type="spellEnd"/>
      <w:r w:rsidRPr="00C90155">
        <w:rPr>
          <w:rFonts w:ascii="Times New Roman" w:hAnsi="Times New Roman" w:cs="Times New Roman"/>
          <w:bCs/>
          <w:sz w:val="28"/>
          <w:szCs w:val="28"/>
        </w:rPr>
        <w:t xml:space="preserve"> ситуации</w:t>
      </w:r>
      <w:r w:rsidR="00700FB5" w:rsidRPr="00C90155">
        <w:rPr>
          <w:rFonts w:ascii="Times New Roman" w:hAnsi="Times New Roman" w:cs="Times New Roman"/>
          <w:bCs/>
          <w:sz w:val="28"/>
          <w:szCs w:val="28"/>
        </w:rPr>
        <w:t>. Связаны перемены и с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 требованиями рынка труда. Многообразие ролевой идентификации специалиста, в частности, журналиста, который конструирует социокультурные смыслы действительности, побуждает к поиску новых образовательных парадигм [1</w:t>
      </w:r>
      <w:r w:rsidR="00C90155" w:rsidRPr="00C90155">
        <w:rPr>
          <w:rFonts w:ascii="Times New Roman" w:hAnsi="Times New Roman" w:cs="Times New Roman"/>
          <w:bCs/>
          <w:sz w:val="28"/>
          <w:szCs w:val="28"/>
        </w:rPr>
        <w:t>: </w:t>
      </w:r>
      <w:r w:rsidRPr="00C90155">
        <w:rPr>
          <w:rFonts w:ascii="Times New Roman" w:hAnsi="Times New Roman" w:cs="Times New Roman"/>
          <w:bCs/>
          <w:sz w:val="28"/>
          <w:szCs w:val="28"/>
        </w:rPr>
        <w:t>195]. Наше исследование идеологии современного становления журналистского образования на Крымском полуострове акцентирует внимание на внешних цивилизационных и внутренних факторах, которые предъявляют новые требования к профессии журналиста, а значит и к подготовке специалистов в данном регионе.</w:t>
      </w:r>
    </w:p>
    <w:p w:rsidR="00C90155" w:rsidRPr="00C90155" w:rsidRDefault="00B85B0B" w:rsidP="00C901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155">
        <w:rPr>
          <w:rFonts w:ascii="Times New Roman" w:hAnsi="Times New Roman" w:cs="Times New Roman"/>
          <w:bCs/>
          <w:sz w:val="28"/>
          <w:szCs w:val="28"/>
        </w:rPr>
        <w:t>Современная стратегия развития Республики Крым обусловила появление программы подготовки по направлению 42.03.02 «Журналистика» в Крымском федеральном университете им.</w:t>
      </w:r>
      <w:r w:rsidR="00C26568" w:rsidRPr="00C90155">
        <w:rPr>
          <w:rFonts w:ascii="Times New Roman" w:hAnsi="Times New Roman" w:cs="Times New Roman"/>
          <w:bCs/>
          <w:sz w:val="28"/>
          <w:szCs w:val="28"/>
        </w:rPr>
        <w:t> </w:t>
      </w:r>
      <w:r w:rsidRPr="00C90155">
        <w:rPr>
          <w:rFonts w:ascii="Times New Roman" w:hAnsi="Times New Roman" w:cs="Times New Roman"/>
          <w:bCs/>
          <w:sz w:val="28"/>
          <w:szCs w:val="28"/>
        </w:rPr>
        <w:t>В.</w:t>
      </w:r>
      <w:r w:rsidR="00C26568" w:rsidRPr="00C90155">
        <w:rPr>
          <w:rFonts w:ascii="Times New Roman" w:hAnsi="Times New Roman" w:cs="Times New Roman"/>
          <w:bCs/>
          <w:sz w:val="28"/>
          <w:szCs w:val="28"/>
        </w:rPr>
        <w:t> </w:t>
      </w:r>
      <w:r w:rsidRPr="00C90155">
        <w:rPr>
          <w:rFonts w:ascii="Times New Roman" w:hAnsi="Times New Roman" w:cs="Times New Roman"/>
          <w:bCs/>
          <w:sz w:val="28"/>
          <w:szCs w:val="28"/>
        </w:rPr>
        <w:t>И.</w:t>
      </w:r>
      <w:r w:rsidR="00C26568" w:rsidRPr="00C90155">
        <w:rPr>
          <w:rFonts w:ascii="Times New Roman" w:hAnsi="Times New Roman" w:cs="Times New Roman"/>
          <w:bCs/>
          <w:sz w:val="28"/>
          <w:szCs w:val="28"/>
        </w:rPr>
        <w:t> 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Вернадского (КФУ) и </w:t>
      </w:r>
      <w:r w:rsidRPr="00C90155">
        <w:rPr>
          <w:rFonts w:ascii="Times New Roman" w:hAnsi="Times New Roman" w:cs="Times New Roman"/>
          <w:bCs/>
          <w:sz w:val="28"/>
          <w:szCs w:val="28"/>
        </w:rPr>
        <w:lastRenderedPageBreak/>
        <w:t>Крымском инженерно-педагогическом университете им.</w:t>
      </w:r>
      <w:r w:rsidR="00C26568" w:rsidRPr="00C90155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C90155">
        <w:rPr>
          <w:rFonts w:ascii="Times New Roman" w:hAnsi="Times New Roman" w:cs="Times New Roman"/>
          <w:bCs/>
          <w:sz w:val="28"/>
          <w:szCs w:val="28"/>
        </w:rPr>
        <w:t>Февзи</w:t>
      </w:r>
      <w:proofErr w:type="spellEnd"/>
      <w:r w:rsidR="00C90155" w:rsidRPr="00C90155">
        <w:rPr>
          <w:rFonts w:ascii="Times New Roman" w:hAnsi="Times New Roman" w:cs="Times New Roman"/>
          <w:bCs/>
          <w:sz w:val="28"/>
          <w:szCs w:val="28"/>
        </w:rPr>
        <w:t> 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Якубова (КИПУ), соответствующие подразделения которых расположены в городе Симферополе. </w:t>
      </w:r>
    </w:p>
    <w:p w:rsidR="00B85B0B" w:rsidRPr="00C90155" w:rsidRDefault="00B85B0B" w:rsidP="00C901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155">
        <w:rPr>
          <w:rFonts w:ascii="Times New Roman" w:hAnsi="Times New Roman" w:cs="Times New Roman"/>
          <w:bCs/>
          <w:sz w:val="28"/>
          <w:szCs w:val="28"/>
        </w:rPr>
        <w:t>В КФУ им.</w:t>
      </w:r>
      <w:r w:rsidR="00C26568" w:rsidRPr="00C90155">
        <w:rPr>
          <w:rFonts w:ascii="Times New Roman" w:hAnsi="Times New Roman" w:cs="Times New Roman"/>
          <w:bCs/>
          <w:sz w:val="28"/>
          <w:szCs w:val="28"/>
        </w:rPr>
        <w:t> </w:t>
      </w:r>
      <w:r w:rsidRPr="00C90155">
        <w:rPr>
          <w:rFonts w:ascii="Times New Roman" w:hAnsi="Times New Roman" w:cs="Times New Roman"/>
          <w:bCs/>
          <w:sz w:val="28"/>
          <w:szCs w:val="28"/>
        </w:rPr>
        <w:t>В.</w:t>
      </w:r>
      <w:r w:rsidR="00C26568" w:rsidRPr="00C90155">
        <w:rPr>
          <w:rFonts w:ascii="Times New Roman" w:hAnsi="Times New Roman" w:cs="Times New Roman"/>
          <w:bCs/>
          <w:sz w:val="28"/>
          <w:szCs w:val="28"/>
        </w:rPr>
        <w:t> </w:t>
      </w:r>
      <w:r w:rsidRPr="00C90155">
        <w:rPr>
          <w:rFonts w:ascii="Times New Roman" w:hAnsi="Times New Roman" w:cs="Times New Roman"/>
          <w:bCs/>
          <w:sz w:val="28"/>
          <w:szCs w:val="28"/>
        </w:rPr>
        <w:t>И.</w:t>
      </w:r>
      <w:r w:rsidR="00C26568" w:rsidRPr="00C90155">
        <w:rPr>
          <w:rFonts w:ascii="Times New Roman" w:hAnsi="Times New Roman" w:cs="Times New Roman"/>
          <w:bCs/>
          <w:sz w:val="28"/>
          <w:szCs w:val="28"/>
        </w:rPr>
        <w:t> 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Вернадского программа журналистского образования </w:t>
      </w:r>
      <w:r w:rsidR="00C26568" w:rsidRPr="00C90155">
        <w:rPr>
          <w:rFonts w:ascii="Times New Roman" w:hAnsi="Times New Roman" w:cs="Times New Roman"/>
          <w:bCs/>
          <w:sz w:val="28"/>
          <w:szCs w:val="28"/>
        </w:rPr>
        <w:t xml:space="preserve">на уровне </w:t>
      </w:r>
      <w:proofErr w:type="spellStart"/>
      <w:r w:rsidR="00C26568" w:rsidRPr="00C90155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="00C26568" w:rsidRPr="00C90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155" w:rsidRPr="00C90155">
        <w:rPr>
          <w:rFonts w:ascii="Times New Roman" w:hAnsi="Times New Roman" w:cs="Times New Roman"/>
          <w:bCs/>
          <w:sz w:val="28"/>
          <w:szCs w:val="28"/>
        </w:rPr>
        <w:t>реализуется с 2020 г</w:t>
      </w:r>
      <w:r w:rsidR="00C26568" w:rsidRPr="00C90155">
        <w:rPr>
          <w:rFonts w:ascii="Times New Roman" w:hAnsi="Times New Roman" w:cs="Times New Roman"/>
          <w:bCs/>
          <w:sz w:val="28"/>
          <w:szCs w:val="28"/>
        </w:rPr>
        <w:t>. Базовым подразделением выступает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 кафедр</w:t>
      </w:r>
      <w:r w:rsidR="00C26568" w:rsidRPr="00C90155">
        <w:rPr>
          <w:rFonts w:ascii="Times New Roman" w:hAnsi="Times New Roman" w:cs="Times New Roman"/>
          <w:bCs/>
          <w:sz w:val="28"/>
          <w:szCs w:val="28"/>
        </w:rPr>
        <w:t>а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 журналистики Института </w:t>
      </w:r>
      <w:proofErr w:type="spellStart"/>
      <w:r w:rsidRPr="00C90155">
        <w:rPr>
          <w:rFonts w:ascii="Times New Roman" w:hAnsi="Times New Roman" w:cs="Times New Roman"/>
          <w:bCs/>
          <w:sz w:val="28"/>
          <w:szCs w:val="28"/>
        </w:rPr>
        <w:t>медиакоммуникаций</w:t>
      </w:r>
      <w:proofErr w:type="spellEnd"/>
      <w:r w:rsidRPr="00C9015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90155">
        <w:rPr>
          <w:rFonts w:ascii="Times New Roman" w:hAnsi="Times New Roman" w:cs="Times New Roman"/>
          <w:bCs/>
          <w:sz w:val="28"/>
          <w:szCs w:val="28"/>
        </w:rPr>
        <w:t>медиатехнологий</w:t>
      </w:r>
      <w:proofErr w:type="spellEnd"/>
      <w:r w:rsidRPr="00C90155">
        <w:rPr>
          <w:rFonts w:ascii="Times New Roman" w:hAnsi="Times New Roman" w:cs="Times New Roman"/>
          <w:bCs/>
          <w:sz w:val="28"/>
          <w:szCs w:val="28"/>
        </w:rPr>
        <w:t xml:space="preserve"> и дизайна, правопреемника филологического факультета, ведущего свою историю с 14 октября 1918 г</w:t>
      </w:r>
      <w:r w:rsidR="00C90155" w:rsidRPr="00C90155">
        <w:rPr>
          <w:rFonts w:ascii="Times New Roman" w:hAnsi="Times New Roman" w:cs="Times New Roman"/>
          <w:bCs/>
          <w:sz w:val="28"/>
          <w:szCs w:val="28"/>
        </w:rPr>
        <w:t>.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 – дня открытия Таврического университета [3].</w:t>
      </w:r>
      <w:r w:rsidR="0080182E" w:rsidRPr="00C90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0155">
        <w:rPr>
          <w:rFonts w:ascii="Times New Roman" w:hAnsi="Times New Roman" w:cs="Times New Roman"/>
          <w:bCs/>
          <w:sz w:val="28"/>
          <w:szCs w:val="28"/>
        </w:rPr>
        <w:t>В Крымском государственном инженерно-педагогическом институте им</w:t>
      </w:r>
      <w:r w:rsidR="00C90155" w:rsidRPr="00C90155">
        <w:rPr>
          <w:rFonts w:ascii="Times New Roman" w:hAnsi="Times New Roman" w:cs="Times New Roman"/>
          <w:bCs/>
          <w:sz w:val="28"/>
          <w:szCs w:val="28"/>
        </w:rPr>
        <w:t>. </w:t>
      </w:r>
      <w:proofErr w:type="spellStart"/>
      <w:r w:rsidR="00C90155" w:rsidRPr="00C90155">
        <w:rPr>
          <w:rFonts w:ascii="Times New Roman" w:hAnsi="Times New Roman" w:cs="Times New Roman"/>
          <w:bCs/>
          <w:sz w:val="28"/>
          <w:szCs w:val="28"/>
        </w:rPr>
        <w:t>Февзи</w:t>
      </w:r>
      <w:proofErr w:type="spellEnd"/>
      <w:r w:rsidR="00C90155" w:rsidRPr="00C90155">
        <w:rPr>
          <w:rFonts w:ascii="Times New Roman" w:hAnsi="Times New Roman" w:cs="Times New Roman"/>
          <w:bCs/>
          <w:sz w:val="28"/>
          <w:szCs w:val="28"/>
        </w:rPr>
        <w:t> </w:t>
      </w:r>
      <w:r w:rsidRPr="00C90155">
        <w:rPr>
          <w:rFonts w:ascii="Times New Roman" w:hAnsi="Times New Roman" w:cs="Times New Roman"/>
          <w:bCs/>
          <w:sz w:val="28"/>
          <w:szCs w:val="28"/>
        </w:rPr>
        <w:t>Якубова бакалаврская программа направлени</w:t>
      </w:r>
      <w:r w:rsidR="0080182E" w:rsidRPr="00C90155">
        <w:rPr>
          <w:rFonts w:ascii="Times New Roman" w:hAnsi="Times New Roman" w:cs="Times New Roman"/>
          <w:bCs/>
          <w:sz w:val="28"/>
          <w:szCs w:val="28"/>
        </w:rPr>
        <w:t>я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 «Журналистика</w:t>
      </w:r>
      <w:r w:rsidR="0080182E" w:rsidRPr="00C90155">
        <w:rPr>
          <w:rFonts w:ascii="Times New Roman" w:hAnsi="Times New Roman" w:cs="Times New Roman"/>
          <w:bCs/>
          <w:sz w:val="28"/>
          <w:szCs w:val="28"/>
        </w:rPr>
        <w:t>»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 реализуется факультетом истории, искусств и крымскотатарского языка, литературы на кафедре крымскотатарской литературы и журналистики с 2013 г. 2015</w:t>
      </w:r>
      <w:r w:rsidR="0080182E" w:rsidRPr="00C90155">
        <w:rPr>
          <w:rFonts w:ascii="Times New Roman" w:hAnsi="Times New Roman" w:cs="Times New Roman"/>
          <w:bCs/>
          <w:sz w:val="28"/>
          <w:szCs w:val="28"/>
        </w:rPr>
        <w:t>–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2016 учебный год она начала в статусе </w:t>
      </w:r>
      <w:r w:rsidR="007438EB" w:rsidRPr="00C90155">
        <w:rPr>
          <w:rFonts w:ascii="Times New Roman" w:hAnsi="Times New Roman" w:cs="Times New Roman"/>
          <w:bCs/>
          <w:sz w:val="28"/>
          <w:szCs w:val="28"/>
        </w:rPr>
        <w:t>к</w:t>
      </w:r>
      <w:r w:rsidRPr="00C90155">
        <w:rPr>
          <w:rFonts w:ascii="Times New Roman" w:hAnsi="Times New Roman" w:cs="Times New Roman"/>
          <w:bCs/>
          <w:sz w:val="28"/>
          <w:szCs w:val="28"/>
        </w:rPr>
        <w:t>афедры крымскотатарской литературы и журналистики [4]. </w:t>
      </w:r>
    </w:p>
    <w:p w:rsidR="00B85B0B" w:rsidRPr="00C90155" w:rsidRDefault="00B85B0B" w:rsidP="00C901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155">
        <w:rPr>
          <w:rFonts w:ascii="Times New Roman" w:hAnsi="Times New Roman" w:cs="Times New Roman"/>
          <w:bCs/>
          <w:sz w:val="28"/>
          <w:szCs w:val="28"/>
        </w:rPr>
        <w:t>8 октября 2014 г</w:t>
      </w:r>
      <w:r w:rsidR="00C90155" w:rsidRPr="00C90155">
        <w:rPr>
          <w:rFonts w:ascii="Times New Roman" w:hAnsi="Times New Roman" w:cs="Times New Roman"/>
          <w:bCs/>
          <w:sz w:val="28"/>
          <w:szCs w:val="28"/>
        </w:rPr>
        <w:t>.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 учреждён Севастопольский государственный университет </w:t>
      </w:r>
      <w:r w:rsidR="00C26568" w:rsidRPr="00C9015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C26568" w:rsidRPr="00C90155">
        <w:rPr>
          <w:rFonts w:ascii="Times New Roman" w:hAnsi="Times New Roman" w:cs="Times New Roman"/>
          <w:bCs/>
          <w:sz w:val="28"/>
          <w:szCs w:val="28"/>
        </w:rPr>
        <w:t>СевГУ</w:t>
      </w:r>
      <w:proofErr w:type="spellEnd"/>
      <w:r w:rsidR="00C26568" w:rsidRPr="00C9015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путём слияния семи образовательных организаций. Сегодня </w:t>
      </w:r>
      <w:proofErr w:type="spellStart"/>
      <w:r w:rsidRPr="00C90155">
        <w:rPr>
          <w:rFonts w:ascii="Times New Roman" w:hAnsi="Times New Roman" w:cs="Times New Roman"/>
          <w:bCs/>
          <w:sz w:val="28"/>
          <w:szCs w:val="28"/>
        </w:rPr>
        <w:t>СевГУ</w:t>
      </w:r>
      <w:proofErr w:type="spellEnd"/>
      <w:r w:rsidRPr="00C90155">
        <w:rPr>
          <w:rFonts w:ascii="Times New Roman" w:hAnsi="Times New Roman" w:cs="Times New Roman"/>
          <w:bCs/>
          <w:sz w:val="28"/>
          <w:szCs w:val="28"/>
        </w:rPr>
        <w:t xml:space="preserve"> – это крупнейший вуз Крыма, в его состав входят 12 институтов, колледж и военный учебный центр [5]. В 2016 г</w:t>
      </w:r>
      <w:r w:rsidR="00C90155" w:rsidRPr="00C90155">
        <w:rPr>
          <w:rFonts w:ascii="Times New Roman" w:hAnsi="Times New Roman" w:cs="Times New Roman"/>
          <w:bCs/>
          <w:sz w:val="28"/>
          <w:szCs w:val="28"/>
        </w:rPr>
        <w:t>.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 на базе гуманитарно-педагогического института открывается набор на бакалавриат направления «Журналистика». Открытие </w:t>
      </w:r>
      <w:proofErr w:type="spellStart"/>
      <w:r w:rsidRPr="00C90155">
        <w:rPr>
          <w:rFonts w:ascii="Times New Roman" w:hAnsi="Times New Roman" w:cs="Times New Roman"/>
          <w:bCs/>
          <w:sz w:val="28"/>
          <w:szCs w:val="28"/>
        </w:rPr>
        <w:t>медиацентра</w:t>
      </w:r>
      <w:proofErr w:type="spellEnd"/>
      <w:r w:rsidRPr="00C901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155">
        <w:rPr>
          <w:rFonts w:ascii="Times New Roman" w:hAnsi="Times New Roman" w:cs="Times New Roman"/>
          <w:bCs/>
          <w:sz w:val="28"/>
          <w:szCs w:val="28"/>
        </w:rPr>
        <w:t>СевГУ</w:t>
      </w:r>
      <w:proofErr w:type="spellEnd"/>
      <w:r w:rsidRPr="00C90155">
        <w:rPr>
          <w:rFonts w:ascii="Times New Roman" w:hAnsi="Times New Roman" w:cs="Times New Roman"/>
          <w:bCs/>
          <w:sz w:val="28"/>
          <w:szCs w:val="28"/>
        </w:rPr>
        <w:t xml:space="preserve"> в 2018 г</w:t>
      </w:r>
      <w:r w:rsidR="00C90155" w:rsidRPr="00C90155">
        <w:rPr>
          <w:rFonts w:ascii="Times New Roman" w:hAnsi="Times New Roman" w:cs="Times New Roman"/>
          <w:bCs/>
          <w:sz w:val="28"/>
          <w:szCs w:val="28"/>
        </w:rPr>
        <w:t>.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 влечёт за собой и реорганизацию журналистского образования. Подготовку этих специалистов переводят в Институт общественных наук и международных отношений на кафедру </w:t>
      </w:r>
      <w:r w:rsidR="007438EB" w:rsidRPr="00C90155">
        <w:rPr>
          <w:rFonts w:ascii="Times New Roman" w:hAnsi="Times New Roman" w:cs="Times New Roman"/>
          <w:bCs/>
          <w:sz w:val="28"/>
          <w:szCs w:val="28"/>
        </w:rPr>
        <w:t>с</w:t>
      </w:r>
      <w:r w:rsidRPr="00C90155">
        <w:rPr>
          <w:rFonts w:ascii="Times New Roman" w:hAnsi="Times New Roman" w:cs="Times New Roman"/>
          <w:bCs/>
          <w:sz w:val="28"/>
          <w:szCs w:val="28"/>
        </w:rPr>
        <w:t>оциально-философских наук и массовых коммуникаций (данное название</w:t>
      </w:r>
      <w:r w:rsidR="0005174C" w:rsidRPr="00C90155">
        <w:rPr>
          <w:rFonts w:ascii="Times New Roman" w:hAnsi="Times New Roman" w:cs="Times New Roman"/>
          <w:bCs/>
          <w:sz w:val="28"/>
          <w:szCs w:val="28"/>
        </w:rPr>
        <w:t xml:space="preserve"> кафедра носит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 с 1.09.2022</w:t>
      </w:r>
      <w:r w:rsidR="00C90155" w:rsidRPr="00C9015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), где ведётся профессиональная подготовка по направлениям бакалавриата «Журналистика», «Реклама и связи с общественностью», «Социология» [5]. </w:t>
      </w:r>
      <w:r w:rsidR="00C90155" w:rsidRPr="00C90155">
        <w:rPr>
          <w:rFonts w:ascii="Times New Roman" w:hAnsi="Times New Roman" w:cs="Times New Roman"/>
          <w:bCs/>
          <w:sz w:val="28"/>
          <w:szCs w:val="28"/>
        </w:rPr>
        <w:t>С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 w:rsidR="00C90155" w:rsidRPr="00C90155">
        <w:rPr>
          <w:rFonts w:ascii="Times New Roman" w:hAnsi="Times New Roman" w:cs="Times New Roman"/>
          <w:bCs/>
          <w:sz w:val="28"/>
          <w:szCs w:val="28"/>
        </w:rPr>
        <w:t xml:space="preserve"> по 2022 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гг. выпущено 27 </w:t>
      </w:r>
      <w:r w:rsidR="003807AC" w:rsidRPr="00C90155">
        <w:rPr>
          <w:rFonts w:ascii="Times New Roman" w:hAnsi="Times New Roman" w:cs="Times New Roman"/>
          <w:bCs/>
          <w:sz w:val="28"/>
          <w:szCs w:val="28"/>
        </w:rPr>
        <w:t>бакалавров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 направления «Журналистика» (2020 г. – 5, 2021 </w:t>
      </w:r>
      <w:r w:rsidR="00C90155" w:rsidRPr="00C90155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– 12, 2022 </w:t>
      </w:r>
      <w:r w:rsidR="00C90155" w:rsidRPr="00C90155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C90155">
        <w:rPr>
          <w:rFonts w:ascii="Times New Roman" w:hAnsi="Times New Roman" w:cs="Times New Roman"/>
          <w:bCs/>
          <w:sz w:val="28"/>
          <w:szCs w:val="28"/>
        </w:rPr>
        <w:t>– 10 выпускников), двое из которых работают в СМИ, 10 – в сфе</w:t>
      </w:r>
      <w:r w:rsidR="00C90155" w:rsidRPr="00C90155">
        <w:rPr>
          <w:rFonts w:ascii="Times New Roman" w:hAnsi="Times New Roman" w:cs="Times New Roman"/>
          <w:bCs/>
          <w:sz w:val="28"/>
          <w:szCs w:val="28"/>
        </w:rPr>
        <w:t>ре культуры и бизнеса (</w:t>
      </w:r>
      <w:r w:rsidRPr="00C90155">
        <w:rPr>
          <w:rFonts w:ascii="Times New Roman" w:hAnsi="Times New Roman" w:cs="Times New Roman"/>
          <w:bCs/>
          <w:sz w:val="28"/>
          <w:szCs w:val="28"/>
        </w:rPr>
        <w:t>продвижение услуг и товара, реклама</w:t>
      </w:r>
      <w:r w:rsidR="00C90155" w:rsidRPr="00C90155">
        <w:rPr>
          <w:rFonts w:ascii="Times New Roman" w:hAnsi="Times New Roman" w:cs="Times New Roman"/>
          <w:bCs/>
          <w:sz w:val="28"/>
          <w:szCs w:val="28"/>
        </w:rPr>
        <w:t>)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. Подготовку и реализацию программ бакалавриата </w:t>
      </w:r>
      <w:r w:rsidRPr="00C901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правления </w:t>
      </w:r>
      <w:r w:rsidR="00F16FFA" w:rsidRPr="00C90155">
        <w:rPr>
          <w:rFonts w:ascii="Times New Roman" w:hAnsi="Times New Roman" w:cs="Times New Roman"/>
          <w:bCs/>
          <w:sz w:val="28"/>
          <w:szCs w:val="28"/>
        </w:rPr>
        <w:t>«</w:t>
      </w:r>
      <w:r w:rsidRPr="00C90155">
        <w:rPr>
          <w:rFonts w:ascii="Times New Roman" w:hAnsi="Times New Roman" w:cs="Times New Roman"/>
          <w:bCs/>
          <w:sz w:val="28"/>
          <w:szCs w:val="28"/>
        </w:rPr>
        <w:t>Журналистика</w:t>
      </w:r>
      <w:r w:rsidR="00F16FFA" w:rsidRPr="00C90155">
        <w:rPr>
          <w:rFonts w:ascii="Times New Roman" w:hAnsi="Times New Roman" w:cs="Times New Roman"/>
          <w:bCs/>
          <w:sz w:val="28"/>
          <w:szCs w:val="28"/>
        </w:rPr>
        <w:t>»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C90155">
        <w:rPr>
          <w:rFonts w:ascii="Times New Roman" w:hAnsi="Times New Roman" w:cs="Times New Roman"/>
          <w:bCs/>
          <w:sz w:val="28"/>
          <w:szCs w:val="28"/>
        </w:rPr>
        <w:t>СевГУ</w:t>
      </w:r>
      <w:proofErr w:type="spellEnd"/>
      <w:r w:rsidRPr="00C90155">
        <w:rPr>
          <w:rFonts w:ascii="Times New Roman" w:hAnsi="Times New Roman" w:cs="Times New Roman"/>
          <w:bCs/>
          <w:sz w:val="28"/>
          <w:szCs w:val="28"/>
        </w:rPr>
        <w:t xml:space="preserve"> обеспечивает профессорско-преподавательский состав кафедры </w:t>
      </w:r>
      <w:r w:rsidR="00F16FFA" w:rsidRPr="00C90155">
        <w:rPr>
          <w:rFonts w:ascii="Times New Roman" w:hAnsi="Times New Roman" w:cs="Times New Roman"/>
          <w:bCs/>
          <w:sz w:val="28"/>
          <w:szCs w:val="28"/>
        </w:rPr>
        <w:t>с</w:t>
      </w:r>
      <w:r w:rsidRPr="00C90155">
        <w:rPr>
          <w:rFonts w:ascii="Times New Roman" w:hAnsi="Times New Roman" w:cs="Times New Roman"/>
          <w:bCs/>
          <w:sz w:val="28"/>
          <w:szCs w:val="28"/>
        </w:rPr>
        <w:t>оциально-философских наук и массовых коммуникаций Института общественных наук и международных отношений, которую возглавляет Ольга Валерьевна Ярмак. Руководител</w:t>
      </w:r>
      <w:r w:rsidR="00F16FFA" w:rsidRPr="00C90155">
        <w:rPr>
          <w:rFonts w:ascii="Times New Roman" w:hAnsi="Times New Roman" w:cs="Times New Roman"/>
          <w:bCs/>
          <w:sz w:val="28"/>
          <w:szCs w:val="28"/>
        </w:rPr>
        <w:t>ем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 направления «Журналистика» </w:t>
      </w:r>
      <w:r w:rsidR="00F16FFA" w:rsidRPr="00C90155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Татьяна Викторовна </w:t>
      </w:r>
      <w:proofErr w:type="spellStart"/>
      <w:r w:rsidRPr="00C90155">
        <w:rPr>
          <w:rFonts w:ascii="Times New Roman" w:hAnsi="Times New Roman" w:cs="Times New Roman"/>
          <w:bCs/>
          <w:sz w:val="28"/>
          <w:szCs w:val="28"/>
        </w:rPr>
        <w:t>Шкайдерова</w:t>
      </w:r>
      <w:proofErr w:type="spellEnd"/>
      <w:r w:rsidRPr="00C90155">
        <w:rPr>
          <w:rFonts w:ascii="Times New Roman" w:hAnsi="Times New Roman" w:cs="Times New Roman"/>
          <w:bCs/>
          <w:sz w:val="28"/>
          <w:szCs w:val="28"/>
        </w:rPr>
        <w:t xml:space="preserve">. Важную роль в образовательной деятельности Севастопольского государственного университета играют учебно-методические и научные контакты с Санкт-Петербургским государственным университетом. Отметим, что в образовательной социализации приоритетную роль играет личностный фактор, а именно личность педагога и журналиста, которые осуществляют образовательную социализацию аудитории: </w:t>
      </w:r>
      <w:r w:rsidR="006B689F" w:rsidRPr="00C90155">
        <w:rPr>
          <w:rFonts w:ascii="Times New Roman" w:hAnsi="Times New Roman" w:cs="Times New Roman"/>
          <w:bCs/>
          <w:sz w:val="28"/>
          <w:szCs w:val="28"/>
        </w:rPr>
        <w:t xml:space="preserve">способствуют уточнению </w:t>
      </w:r>
      <w:r w:rsidRPr="00C90155">
        <w:rPr>
          <w:rFonts w:ascii="Times New Roman" w:hAnsi="Times New Roman" w:cs="Times New Roman"/>
          <w:bCs/>
          <w:sz w:val="28"/>
          <w:szCs w:val="28"/>
        </w:rPr>
        <w:t>ролев</w:t>
      </w:r>
      <w:r w:rsidR="006B689F" w:rsidRPr="00C90155">
        <w:rPr>
          <w:rFonts w:ascii="Times New Roman" w:hAnsi="Times New Roman" w:cs="Times New Roman"/>
          <w:bCs/>
          <w:sz w:val="28"/>
          <w:szCs w:val="28"/>
        </w:rPr>
        <w:t>ой</w:t>
      </w:r>
      <w:r w:rsidRPr="00C90155">
        <w:rPr>
          <w:rFonts w:ascii="Times New Roman" w:hAnsi="Times New Roman" w:cs="Times New Roman"/>
          <w:bCs/>
          <w:sz w:val="28"/>
          <w:szCs w:val="28"/>
        </w:rPr>
        <w:t xml:space="preserve"> идентификаци</w:t>
      </w:r>
      <w:r w:rsidR="006B689F" w:rsidRPr="00C90155">
        <w:rPr>
          <w:rFonts w:ascii="Times New Roman" w:hAnsi="Times New Roman" w:cs="Times New Roman"/>
          <w:bCs/>
          <w:sz w:val="28"/>
          <w:szCs w:val="28"/>
        </w:rPr>
        <w:t>и</w:t>
      </w:r>
      <w:r w:rsidRPr="00C90155">
        <w:rPr>
          <w:rFonts w:ascii="Times New Roman" w:hAnsi="Times New Roman" w:cs="Times New Roman"/>
          <w:bCs/>
          <w:sz w:val="28"/>
          <w:szCs w:val="28"/>
        </w:rPr>
        <w:t>, формируют ценностные ориентации, стиль жизни [2].</w:t>
      </w:r>
    </w:p>
    <w:p w:rsidR="00B85B0B" w:rsidRPr="00C90155" w:rsidRDefault="00B85B0B" w:rsidP="00C901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155">
        <w:rPr>
          <w:rFonts w:ascii="Times New Roman" w:hAnsi="Times New Roman" w:cs="Times New Roman"/>
          <w:bCs/>
          <w:sz w:val="28"/>
          <w:szCs w:val="28"/>
        </w:rPr>
        <w:t>Таким образом, становление и развитие современного журналистского образования в Крыму и городе Севастополь обусловлено стратегическими задачами региона, исследовательской концепцией Севастопольского государственного университета, ориентированной на Большое Средиземноморье, а также медийными запросами и связанными с ними образовательными тенденциями подготовки специалистов.</w:t>
      </w:r>
    </w:p>
    <w:p w:rsidR="00284F26" w:rsidRPr="00C90155" w:rsidRDefault="00284F26" w:rsidP="00C9015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5B0B" w:rsidRPr="00C90155" w:rsidRDefault="00AE7473" w:rsidP="00C90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55">
        <w:rPr>
          <w:rFonts w:ascii="Times New Roman" w:hAnsi="Times New Roman" w:cs="Times New Roman"/>
          <w:sz w:val="28"/>
          <w:szCs w:val="28"/>
        </w:rPr>
        <w:t>Литература</w:t>
      </w:r>
    </w:p>
    <w:p w:rsidR="009C37FB" w:rsidRDefault="009C37FB" w:rsidP="009C37FB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хин </w:t>
      </w:r>
      <w:r w:rsidR="00B85B0B" w:rsidRPr="00C90155">
        <w:rPr>
          <w:rFonts w:ascii="Times New Roman" w:hAnsi="Times New Roman" w:cs="Times New Roman"/>
          <w:bCs/>
          <w:sz w:val="28"/>
          <w:szCs w:val="28"/>
        </w:rPr>
        <w:t>И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B85B0B" w:rsidRPr="00C90155">
        <w:rPr>
          <w:rFonts w:ascii="Times New Roman" w:hAnsi="Times New Roman" w:cs="Times New Roman"/>
          <w:bCs/>
          <w:sz w:val="28"/>
          <w:szCs w:val="28"/>
        </w:rPr>
        <w:t>Н. Личность в пространстве массовой коммуникации: начала ролевого анализа. С</w:t>
      </w:r>
      <w:r w:rsidR="003B44FA" w:rsidRPr="00C9015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2016.</w:t>
      </w:r>
    </w:p>
    <w:p w:rsidR="009C37FB" w:rsidRDefault="009C37FB" w:rsidP="009C37FB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7FB">
        <w:rPr>
          <w:rFonts w:ascii="Times New Roman" w:hAnsi="Times New Roman" w:cs="Times New Roman"/>
          <w:bCs/>
          <w:sz w:val="28"/>
          <w:szCs w:val="28"/>
        </w:rPr>
        <w:t>Марьина </w:t>
      </w:r>
      <w:r w:rsidR="00B85B0B" w:rsidRPr="009C37FB">
        <w:rPr>
          <w:rFonts w:ascii="Times New Roman" w:hAnsi="Times New Roman" w:cs="Times New Roman"/>
          <w:bCs/>
          <w:sz w:val="28"/>
          <w:szCs w:val="28"/>
        </w:rPr>
        <w:t>Л.</w:t>
      </w:r>
      <w:r w:rsidRPr="009C37FB">
        <w:rPr>
          <w:rFonts w:ascii="Times New Roman" w:hAnsi="Times New Roman" w:cs="Times New Roman"/>
          <w:bCs/>
          <w:sz w:val="28"/>
          <w:szCs w:val="28"/>
        </w:rPr>
        <w:t> </w:t>
      </w:r>
      <w:r w:rsidR="00B85B0B" w:rsidRPr="009C37FB"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 w:rsidR="00B85B0B" w:rsidRPr="009C37FB">
        <w:rPr>
          <w:rFonts w:ascii="Times New Roman" w:hAnsi="Times New Roman" w:cs="Times New Roman"/>
          <w:bCs/>
          <w:sz w:val="28"/>
          <w:szCs w:val="28"/>
        </w:rPr>
        <w:t>Перформативность</w:t>
      </w:r>
      <w:proofErr w:type="spellEnd"/>
      <w:r w:rsidR="00B85B0B" w:rsidRPr="009C37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85B0B" w:rsidRPr="009C37FB">
        <w:rPr>
          <w:rFonts w:ascii="Times New Roman" w:hAnsi="Times New Roman" w:cs="Times New Roman"/>
          <w:bCs/>
          <w:sz w:val="28"/>
          <w:szCs w:val="28"/>
        </w:rPr>
        <w:t>медиаобразовательных</w:t>
      </w:r>
      <w:proofErr w:type="spellEnd"/>
      <w:r w:rsidR="00B85B0B" w:rsidRPr="009C37FB">
        <w:rPr>
          <w:rFonts w:ascii="Times New Roman" w:hAnsi="Times New Roman" w:cs="Times New Roman"/>
          <w:bCs/>
          <w:sz w:val="28"/>
          <w:szCs w:val="28"/>
        </w:rPr>
        <w:t xml:space="preserve"> технологий: теория и практика //</w:t>
      </w:r>
      <w:r w:rsidR="004A4CA4" w:rsidRPr="009C37FB">
        <w:rPr>
          <w:rFonts w:ascii="Times New Roman" w:hAnsi="Times New Roman" w:cs="Times New Roman"/>
          <w:bCs/>
          <w:sz w:val="28"/>
          <w:szCs w:val="28"/>
        </w:rPr>
        <w:t> </w:t>
      </w:r>
      <w:r w:rsidR="00B85B0B" w:rsidRPr="009C37FB">
        <w:rPr>
          <w:rFonts w:ascii="Times New Roman" w:hAnsi="Times New Roman" w:cs="Times New Roman"/>
          <w:bCs/>
          <w:sz w:val="28"/>
          <w:szCs w:val="28"/>
        </w:rPr>
        <w:t>Современные проблемы науки и образования. 2019. №</w:t>
      </w:r>
      <w:r w:rsidR="003B44FA" w:rsidRPr="009C37FB">
        <w:rPr>
          <w:rFonts w:ascii="Times New Roman" w:hAnsi="Times New Roman" w:cs="Times New Roman"/>
          <w:bCs/>
          <w:sz w:val="28"/>
          <w:szCs w:val="28"/>
        </w:rPr>
        <w:t> </w:t>
      </w:r>
      <w:r w:rsidR="00B85B0B" w:rsidRPr="009C37FB">
        <w:rPr>
          <w:rFonts w:ascii="Times New Roman" w:hAnsi="Times New Roman" w:cs="Times New Roman"/>
          <w:bCs/>
          <w:sz w:val="28"/>
          <w:szCs w:val="28"/>
        </w:rPr>
        <w:t>6</w:t>
      </w:r>
      <w:r w:rsidR="003B44FA" w:rsidRPr="009C37FB">
        <w:rPr>
          <w:rFonts w:ascii="Times New Roman" w:hAnsi="Times New Roman" w:cs="Times New Roman"/>
          <w:bCs/>
          <w:sz w:val="28"/>
          <w:szCs w:val="28"/>
        </w:rPr>
        <w:t>.</w:t>
      </w:r>
      <w:r w:rsidR="00B85B0B" w:rsidRPr="009C37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. 72.</w:t>
      </w:r>
    </w:p>
    <w:p w:rsidR="009C37FB" w:rsidRDefault="00B85B0B" w:rsidP="009C37FB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7FB">
        <w:rPr>
          <w:rFonts w:ascii="Times New Roman" w:hAnsi="Times New Roman" w:cs="Times New Roman"/>
          <w:bCs/>
          <w:sz w:val="28"/>
          <w:szCs w:val="28"/>
        </w:rPr>
        <w:t>ИММИД КФУ им.</w:t>
      </w:r>
      <w:r w:rsidR="009C37FB" w:rsidRPr="009C37FB">
        <w:rPr>
          <w:rFonts w:ascii="Times New Roman" w:hAnsi="Times New Roman" w:cs="Times New Roman"/>
          <w:bCs/>
          <w:sz w:val="28"/>
          <w:szCs w:val="28"/>
        </w:rPr>
        <w:t> </w:t>
      </w:r>
      <w:r w:rsidRPr="009C37FB">
        <w:rPr>
          <w:rFonts w:ascii="Times New Roman" w:hAnsi="Times New Roman" w:cs="Times New Roman"/>
          <w:bCs/>
          <w:sz w:val="28"/>
          <w:szCs w:val="28"/>
        </w:rPr>
        <w:t>В.</w:t>
      </w:r>
      <w:r w:rsidR="009C37FB" w:rsidRPr="009C37FB">
        <w:rPr>
          <w:rFonts w:ascii="Times New Roman" w:hAnsi="Times New Roman" w:cs="Times New Roman"/>
          <w:bCs/>
          <w:sz w:val="28"/>
          <w:szCs w:val="28"/>
        </w:rPr>
        <w:t> </w:t>
      </w:r>
      <w:r w:rsidRPr="009C37FB">
        <w:rPr>
          <w:rFonts w:ascii="Times New Roman" w:hAnsi="Times New Roman" w:cs="Times New Roman"/>
          <w:bCs/>
          <w:sz w:val="28"/>
          <w:szCs w:val="28"/>
        </w:rPr>
        <w:t>И.</w:t>
      </w:r>
      <w:r w:rsidR="009C37FB" w:rsidRPr="009C37FB">
        <w:rPr>
          <w:rFonts w:ascii="Times New Roman" w:hAnsi="Times New Roman" w:cs="Times New Roman"/>
          <w:bCs/>
          <w:sz w:val="28"/>
          <w:szCs w:val="28"/>
        </w:rPr>
        <w:t> Вернадского.</w:t>
      </w:r>
      <w:r w:rsidR="003B44FA" w:rsidRPr="009C37FB">
        <w:rPr>
          <w:rFonts w:ascii="Times New Roman" w:hAnsi="Times New Roman" w:cs="Times New Roman"/>
          <w:bCs/>
          <w:sz w:val="28"/>
          <w:szCs w:val="28"/>
        </w:rPr>
        <w:t> </w:t>
      </w:r>
      <w:r w:rsidRPr="009C37FB">
        <w:rPr>
          <w:rFonts w:ascii="Times New Roman" w:hAnsi="Times New Roman" w:cs="Times New Roman"/>
          <w:bCs/>
          <w:sz w:val="28"/>
          <w:szCs w:val="28"/>
        </w:rPr>
        <w:t>URL: </w:t>
      </w:r>
      <w:hyperlink r:id="rId9" w:history="1">
        <w:r w:rsidR="009C37FB" w:rsidRPr="009C37FB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immid.cfuv.ru</w:t>
        </w:r>
      </w:hyperlink>
      <w:r w:rsidR="009C37FB" w:rsidRPr="009C37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C37FB">
        <w:rPr>
          <w:rFonts w:ascii="Times New Roman" w:hAnsi="Times New Roman" w:cs="Times New Roman"/>
          <w:bCs/>
          <w:sz w:val="28"/>
          <w:szCs w:val="28"/>
        </w:rPr>
        <w:t>(дата обращения 27.10.2022).</w:t>
      </w:r>
    </w:p>
    <w:p w:rsidR="009C37FB" w:rsidRDefault="00B85B0B" w:rsidP="009C37FB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7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ИПУ им. </w:t>
      </w:r>
      <w:proofErr w:type="spellStart"/>
      <w:r w:rsidRPr="009C37FB">
        <w:rPr>
          <w:rFonts w:ascii="Times New Roman" w:hAnsi="Times New Roman" w:cs="Times New Roman"/>
          <w:bCs/>
          <w:sz w:val="28"/>
          <w:szCs w:val="28"/>
        </w:rPr>
        <w:t>Февзи</w:t>
      </w:r>
      <w:proofErr w:type="spellEnd"/>
      <w:r w:rsidRPr="009C37FB">
        <w:rPr>
          <w:rFonts w:ascii="Times New Roman" w:hAnsi="Times New Roman" w:cs="Times New Roman"/>
          <w:bCs/>
          <w:sz w:val="28"/>
          <w:szCs w:val="28"/>
        </w:rPr>
        <w:t xml:space="preserve"> Якубова. Кафедра </w:t>
      </w:r>
      <w:proofErr w:type="spellStart"/>
      <w:r w:rsidRPr="009C37FB">
        <w:rPr>
          <w:rFonts w:ascii="Times New Roman" w:hAnsi="Times New Roman" w:cs="Times New Roman"/>
          <w:bCs/>
          <w:sz w:val="28"/>
          <w:szCs w:val="28"/>
        </w:rPr>
        <w:t>крымскотатар</w:t>
      </w:r>
      <w:r w:rsidR="009C37FB">
        <w:rPr>
          <w:rFonts w:ascii="Times New Roman" w:hAnsi="Times New Roman" w:cs="Times New Roman"/>
          <w:bCs/>
          <w:sz w:val="28"/>
          <w:szCs w:val="28"/>
        </w:rPr>
        <w:t>ской</w:t>
      </w:r>
      <w:proofErr w:type="spellEnd"/>
      <w:r w:rsidR="009C37FB">
        <w:rPr>
          <w:rFonts w:ascii="Times New Roman" w:hAnsi="Times New Roman" w:cs="Times New Roman"/>
          <w:bCs/>
          <w:sz w:val="28"/>
          <w:szCs w:val="28"/>
        </w:rPr>
        <w:t xml:space="preserve"> литературы и журналистики.</w:t>
      </w:r>
      <w:r w:rsidR="004A4CA4" w:rsidRPr="009C37FB">
        <w:rPr>
          <w:rFonts w:ascii="Times New Roman" w:hAnsi="Times New Roman" w:cs="Times New Roman"/>
          <w:bCs/>
          <w:sz w:val="28"/>
          <w:szCs w:val="28"/>
        </w:rPr>
        <w:t> </w:t>
      </w:r>
      <w:r w:rsidRPr="009C37FB">
        <w:rPr>
          <w:rFonts w:ascii="Times New Roman" w:hAnsi="Times New Roman" w:cs="Times New Roman"/>
          <w:bCs/>
          <w:sz w:val="28"/>
          <w:szCs w:val="28"/>
        </w:rPr>
        <w:t>URL: </w:t>
      </w:r>
      <w:hyperlink r:id="rId10" w:history="1">
        <w:r w:rsidR="009C37FB" w:rsidRPr="00A262CC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www.kipu-rc.ru/index.php/166navtyp-ylkw3rb7hfigzua-krizwo25476-bwadnvoh</w:t>
        </w:r>
      </w:hyperlink>
      <w:r w:rsidR="009C37FB">
        <w:rPr>
          <w:rFonts w:ascii="Times New Roman" w:hAnsi="Times New Roman" w:cs="Times New Roman"/>
          <w:sz w:val="28"/>
          <w:szCs w:val="28"/>
        </w:rPr>
        <w:t xml:space="preserve">. </w:t>
      </w:r>
      <w:r w:rsidRPr="009C37FB">
        <w:rPr>
          <w:rFonts w:ascii="Times New Roman" w:hAnsi="Times New Roman" w:cs="Times New Roman"/>
          <w:bCs/>
          <w:sz w:val="28"/>
          <w:szCs w:val="28"/>
        </w:rPr>
        <w:t>(дата обращения 27.10.2022).</w:t>
      </w:r>
    </w:p>
    <w:p w:rsidR="00B85B0B" w:rsidRPr="009C37FB" w:rsidRDefault="00B85B0B" w:rsidP="009C37FB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7FB">
        <w:rPr>
          <w:rFonts w:ascii="Times New Roman" w:hAnsi="Times New Roman" w:cs="Times New Roman"/>
          <w:bCs/>
          <w:sz w:val="28"/>
          <w:szCs w:val="28"/>
        </w:rPr>
        <w:t>Севастопольский государственный униве</w:t>
      </w:r>
      <w:r w:rsidR="009C37FB" w:rsidRPr="009C37FB">
        <w:rPr>
          <w:rFonts w:ascii="Times New Roman" w:hAnsi="Times New Roman" w:cs="Times New Roman"/>
          <w:bCs/>
          <w:sz w:val="28"/>
          <w:szCs w:val="28"/>
        </w:rPr>
        <w:t xml:space="preserve">рситет. </w:t>
      </w:r>
      <w:r w:rsidRPr="009C37FB">
        <w:rPr>
          <w:rFonts w:ascii="Times New Roman" w:hAnsi="Times New Roman" w:cs="Times New Roman"/>
          <w:bCs/>
          <w:sz w:val="28"/>
          <w:szCs w:val="28"/>
        </w:rPr>
        <w:t>URL: </w:t>
      </w:r>
      <w:hyperlink r:id="rId11" w:history="1">
        <w:r w:rsidR="009C37FB" w:rsidRPr="009C37FB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mail.sevsu.ru</w:t>
        </w:r>
      </w:hyperlink>
      <w:r w:rsidR="009C37FB" w:rsidRPr="009C37FB">
        <w:rPr>
          <w:rFonts w:ascii="Times New Roman" w:hAnsi="Times New Roman" w:cs="Times New Roman"/>
          <w:bCs/>
          <w:sz w:val="28"/>
          <w:szCs w:val="28"/>
        </w:rPr>
        <w:t>. (дата обращения 27.10.2022).</w:t>
      </w:r>
    </w:p>
    <w:sectPr w:rsidR="00B85B0B" w:rsidRPr="009C37FB" w:rsidSect="00102E1E">
      <w:footerReference w:type="default" r:id="rId12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E5" w:rsidRDefault="006765E5" w:rsidP="00171879">
      <w:pPr>
        <w:spacing w:after="0" w:line="240" w:lineRule="auto"/>
      </w:pPr>
      <w:r>
        <w:separator/>
      </w:r>
    </w:p>
  </w:endnote>
  <w:endnote w:type="continuationSeparator" w:id="0">
    <w:p w:rsidR="006765E5" w:rsidRDefault="006765E5" w:rsidP="0017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E5" w:rsidRDefault="003234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E5" w:rsidRDefault="006765E5" w:rsidP="00171879">
      <w:pPr>
        <w:spacing w:after="0" w:line="240" w:lineRule="auto"/>
      </w:pPr>
      <w:r>
        <w:separator/>
      </w:r>
    </w:p>
  </w:footnote>
  <w:footnote w:type="continuationSeparator" w:id="0">
    <w:p w:rsidR="006765E5" w:rsidRDefault="006765E5" w:rsidP="0017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F446F"/>
    <w:multiLevelType w:val="hybridMultilevel"/>
    <w:tmpl w:val="A2BA2A6A"/>
    <w:lvl w:ilvl="0" w:tplc="CA0495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E62A5"/>
    <w:multiLevelType w:val="hybridMultilevel"/>
    <w:tmpl w:val="16AACDC4"/>
    <w:lvl w:ilvl="0" w:tplc="33DA9C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804364"/>
    <w:multiLevelType w:val="hybridMultilevel"/>
    <w:tmpl w:val="4D70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3360C"/>
    <w:multiLevelType w:val="hybridMultilevel"/>
    <w:tmpl w:val="F3A4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35AFD"/>
    <w:multiLevelType w:val="hybridMultilevel"/>
    <w:tmpl w:val="C77EBEC4"/>
    <w:lvl w:ilvl="0" w:tplc="186E9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088"/>
    <w:rsid w:val="000013A3"/>
    <w:rsid w:val="00002DE6"/>
    <w:rsid w:val="00003131"/>
    <w:rsid w:val="000168D9"/>
    <w:rsid w:val="00020C1B"/>
    <w:rsid w:val="000306D4"/>
    <w:rsid w:val="00032174"/>
    <w:rsid w:val="000473FE"/>
    <w:rsid w:val="0005174C"/>
    <w:rsid w:val="00052A1F"/>
    <w:rsid w:val="000636B2"/>
    <w:rsid w:val="00064651"/>
    <w:rsid w:val="0008272F"/>
    <w:rsid w:val="0008334F"/>
    <w:rsid w:val="000A3D4B"/>
    <w:rsid w:val="000B0DEC"/>
    <w:rsid w:val="000B3258"/>
    <w:rsid w:val="000C0B81"/>
    <w:rsid w:val="000C1B0B"/>
    <w:rsid w:val="000C77EF"/>
    <w:rsid w:val="000D6265"/>
    <w:rsid w:val="000D70F5"/>
    <w:rsid w:val="000F14A4"/>
    <w:rsid w:val="00102E1E"/>
    <w:rsid w:val="001166B3"/>
    <w:rsid w:val="0013741A"/>
    <w:rsid w:val="001419E0"/>
    <w:rsid w:val="00150382"/>
    <w:rsid w:val="00150FB8"/>
    <w:rsid w:val="00151B6F"/>
    <w:rsid w:val="00161631"/>
    <w:rsid w:val="00170F91"/>
    <w:rsid w:val="00171879"/>
    <w:rsid w:val="00185313"/>
    <w:rsid w:val="0018701C"/>
    <w:rsid w:val="00194CC8"/>
    <w:rsid w:val="001A0688"/>
    <w:rsid w:val="001B4D6C"/>
    <w:rsid w:val="001C1F48"/>
    <w:rsid w:val="001D23A4"/>
    <w:rsid w:val="001E3BD6"/>
    <w:rsid w:val="00200D4A"/>
    <w:rsid w:val="00202959"/>
    <w:rsid w:val="0021129B"/>
    <w:rsid w:val="00214E0B"/>
    <w:rsid w:val="00221E18"/>
    <w:rsid w:val="0022363A"/>
    <w:rsid w:val="0022783A"/>
    <w:rsid w:val="00243600"/>
    <w:rsid w:val="0024375F"/>
    <w:rsid w:val="00244AC6"/>
    <w:rsid w:val="002518D0"/>
    <w:rsid w:val="0026685A"/>
    <w:rsid w:val="00284F26"/>
    <w:rsid w:val="00291C72"/>
    <w:rsid w:val="002A1156"/>
    <w:rsid w:val="002A1158"/>
    <w:rsid w:val="002A38B6"/>
    <w:rsid w:val="002B217F"/>
    <w:rsid w:val="002D16B5"/>
    <w:rsid w:val="002E0BFA"/>
    <w:rsid w:val="002E1AE1"/>
    <w:rsid w:val="002E6AE3"/>
    <w:rsid w:val="002F6330"/>
    <w:rsid w:val="0032232C"/>
    <w:rsid w:val="00323107"/>
    <w:rsid w:val="003234E5"/>
    <w:rsid w:val="003236A5"/>
    <w:rsid w:val="00324B17"/>
    <w:rsid w:val="00333B02"/>
    <w:rsid w:val="003340C9"/>
    <w:rsid w:val="00343851"/>
    <w:rsid w:val="003440AE"/>
    <w:rsid w:val="00347CBC"/>
    <w:rsid w:val="00351B35"/>
    <w:rsid w:val="003620CE"/>
    <w:rsid w:val="003671F7"/>
    <w:rsid w:val="00367A03"/>
    <w:rsid w:val="00373794"/>
    <w:rsid w:val="003807AC"/>
    <w:rsid w:val="003B20CC"/>
    <w:rsid w:val="003B44FA"/>
    <w:rsid w:val="003B7C93"/>
    <w:rsid w:val="003D117F"/>
    <w:rsid w:val="003D5034"/>
    <w:rsid w:val="003E0941"/>
    <w:rsid w:val="003E2B8D"/>
    <w:rsid w:val="004008A2"/>
    <w:rsid w:val="0040399C"/>
    <w:rsid w:val="004048E2"/>
    <w:rsid w:val="00414883"/>
    <w:rsid w:val="0041620A"/>
    <w:rsid w:val="004217D6"/>
    <w:rsid w:val="00427F31"/>
    <w:rsid w:val="004527E6"/>
    <w:rsid w:val="0046183D"/>
    <w:rsid w:val="00463D44"/>
    <w:rsid w:val="0046477E"/>
    <w:rsid w:val="00470B97"/>
    <w:rsid w:val="0047401F"/>
    <w:rsid w:val="0048168B"/>
    <w:rsid w:val="00492358"/>
    <w:rsid w:val="004A0191"/>
    <w:rsid w:val="004A39FB"/>
    <w:rsid w:val="004A4CA4"/>
    <w:rsid w:val="004C67B6"/>
    <w:rsid w:val="004C6D68"/>
    <w:rsid w:val="004D1CB0"/>
    <w:rsid w:val="004F6180"/>
    <w:rsid w:val="00514C9E"/>
    <w:rsid w:val="00534BE7"/>
    <w:rsid w:val="00540CBC"/>
    <w:rsid w:val="005476B7"/>
    <w:rsid w:val="00552288"/>
    <w:rsid w:val="005644A6"/>
    <w:rsid w:val="005654B2"/>
    <w:rsid w:val="005868C7"/>
    <w:rsid w:val="00590080"/>
    <w:rsid w:val="00592030"/>
    <w:rsid w:val="00592066"/>
    <w:rsid w:val="005A1D86"/>
    <w:rsid w:val="006148C1"/>
    <w:rsid w:val="00615910"/>
    <w:rsid w:val="00621C01"/>
    <w:rsid w:val="00622A4C"/>
    <w:rsid w:val="00634933"/>
    <w:rsid w:val="00636A59"/>
    <w:rsid w:val="006608AE"/>
    <w:rsid w:val="006765E5"/>
    <w:rsid w:val="0068459F"/>
    <w:rsid w:val="00693304"/>
    <w:rsid w:val="00694BC9"/>
    <w:rsid w:val="006A0EAA"/>
    <w:rsid w:val="006A5A80"/>
    <w:rsid w:val="006A7B8C"/>
    <w:rsid w:val="006B264B"/>
    <w:rsid w:val="006B689F"/>
    <w:rsid w:val="006C3288"/>
    <w:rsid w:val="006F24C8"/>
    <w:rsid w:val="006F2963"/>
    <w:rsid w:val="00700FB5"/>
    <w:rsid w:val="0070230F"/>
    <w:rsid w:val="00706180"/>
    <w:rsid w:val="00711E8E"/>
    <w:rsid w:val="00720438"/>
    <w:rsid w:val="00724838"/>
    <w:rsid w:val="007438EB"/>
    <w:rsid w:val="00757676"/>
    <w:rsid w:val="007629D8"/>
    <w:rsid w:val="007742A2"/>
    <w:rsid w:val="0077711F"/>
    <w:rsid w:val="00777A88"/>
    <w:rsid w:val="00786039"/>
    <w:rsid w:val="007C73AD"/>
    <w:rsid w:val="007C7FDD"/>
    <w:rsid w:val="007F1601"/>
    <w:rsid w:val="007F20F5"/>
    <w:rsid w:val="007F67A5"/>
    <w:rsid w:val="0080182E"/>
    <w:rsid w:val="00803BC2"/>
    <w:rsid w:val="00813292"/>
    <w:rsid w:val="008178D2"/>
    <w:rsid w:val="008264AC"/>
    <w:rsid w:val="008323A1"/>
    <w:rsid w:val="008363CC"/>
    <w:rsid w:val="008415F4"/>
    <w:rsid w:val="00854C05"/>
    <w:rsid w:val="0086394E"/>
    <w:rsid w:val="00863EA2"/>
    <w:rsid w:val="00871EEA"/>
    <w:rsid w:val="008A5068"/>
    <w:rsid w:val="008B315B"/>
    <w:rsid w:val="008B45BC"/>
    <w:rsid w:val="008C15FC"/>
    <w:rsid w:val="008C399E"/>
    <w:rsid w:val="008C6B19"/>
    <w:rsid w:val="008D30E0"/>
    <w:rsid w:val="008E6FEE"/>
    <w:rsid w:val="008F6E2F"/>
    <w:rsid w:val="00900351"/>
    <w:rsid w:val="00901E7A"/>
    <w:rsid w:val="009078DE"/>
    <w:rsid w:val="009124A7"/>
    <w:rsid w:val="009136F2"/>
    <w:rsid w:val="00920564"/>
    <w:rsid w:val="00921868"/>
    <w:rsid w:val="0093294B"/>
    <w:rsid w:val="00933D13"/>
    <w:rsid w:val="009370D9"/>
    <w:rsid w:val="00941228"/>
    <w:rsid w:val="009436DE"/>
    <w:rsid w:val="00966525"/>
    <w:rsid w:val="00966FBA"/>
    <w:rsid w:val="00975F11"/>
    <w:rsid w:val="0097634E"/>
    <w:rsid w:val="009A37B0"/>
    <w:rsid w:val="009B4458"/>
    <w:rsid w:val="009C37FB"/>
    <w:rsid w:val="009C7B0D"/>
    <w:rsid w:val="009D349F"/>
    <w:rsid w:val="009D4A06"/>
    <w:rsid w:val="009D5021"/>
    <w:rsid w:val="009E2428"/>
    <w:rsid w:val="009F4073"/>
    <w:rsid w:val="009F5F15"/>
    <w:rsid w:val="009F7C1B"/>
    <w:rsid w:val="00A05E06"/>
    <w:rsid w:val="00A2070D"/>
    <w:rsid w:val="00A425FF"/>
    <w:rsid w:val="00A4494E"/>
    <w:rsid w:val="00A471B3"/>
    <w:rsid w:val="00A52BFD"/>
    <w:rsid w:val="00A63E63"/>
    <w:rsid w:val="00A825F5"/>
    <w:rsid w:val="00A8473C"/>
    <w:rsid w:val="00A853A2"/>
    <w:rsid w:val="00A922CB"/>
    <w:rsid w:val="00A92A6C"/>
    <w:rsid w:val="00A95BB1"/>
    <w:rsid w:val="00A9736F"/>
    <w:rsid w:val="00AB17B8"/>
    <w:rsid w:val="00AB5B7A"/>
    <w:rsid w:val="00AC44AF"/>
    <w:rsid w:val="00AC4DFC"/>
    <w:rsid w:val="00AC6311"/>
    <w:rsid w:val="00AE03C8"/>
    <w:rsid w:val="00AE4C7E"/>
    <w:rsid w:val="00AE66DC"/>
    <w:rsid w:val="00AE7473"/>
    <w:rsid w:val="00AF7408"/>
    <w:rsid w:val="00B03738"/>
    <w:rsid w:val="00B17433"/>
    <w:rsid w:val="00B20521"/>
    <w:rsid w:val="00B2296E"/>
    <w:rsid w:val="00B31011"/>
    <w:rsid w:val="00B34714"/>
    <w:rsid w:val="00B36ABC"/>
    <w:rsid w:val="00B4692D"/>
    <w:rsid w:val="00B506C5"/>
    <w:rsid w:val="00B63B34"/>
    <w:rsid w:val="00B67295"/>
    <w:rsid w:val="00B81CAB"/>
    <w:rsid w:val="00B85B0B"/>
    <w:rsid w:val="00B9002C"/>
    <w:rsid w:val="00BB01DA"/>
    <w:rsid w:val="00BB2A9A"/>
    <w:rsid w:val="00BC700C"/>
    <w:rsid w:val="00BD119E"/>
    <w:rsid w:val="00BD2A52"/>
    <w:rsid w:val="00BD3839"/>
    <w:rsid w:val="00BE1AEA"/>
    <w:rsid w:val="00C26568"/>
    <w:rsid w:val="00C265C1"/>
    <w:rsid w:val="00C32A1B"/>
    <w:rsid w:val="00C461C7"/>
    <w:rsid w:val="00C547AA"/>
    <w:rsid w:val="00C64A53"/>
    <w:rsid w:val="00C66BBC"/>
    <w:rsid w:val="00C67261"/>
    <w:rsid w:val="00C817A1"/>
    <w:rsid w:val="00C8346C"/>
    <w:rsid w:val="00C84BEC"/>
    <w:rsid w:val="00C86FD5"/>
    <w:rsid w:val="00C90155"/>
    <w:rsid w:val="00C9272E"/>
    <w:rsid w:val="00CA5B5A"/>
    <w:rsid w:val="00CB191A"/>
    <w:rsid w:val="00CB1BB7"/>
    <w:rsid w:val="00CB45C0"/>
    <w:rsid w:val="00CB4798"/>
    <w:rsid w:val="00CF070D"/>
    <w:rsid w:val="00CF07CE"/>
    <w:rsid w:val="00CF767A"/>
    <w:rsid w:val="00D0619B"/>
    <w:rsid w:val="00D06E68"/>
    <w:rsid w:val="00D15726"/>
    <w:rsid w:val="00D20C66"/>
    <w:rsid w:val="00D22284"/>
    <w:rsid w:val="00D24522"/>
    <w:rsid w:val="00D5695A"/>
    <w:rsid w:val="00D623F9"/>
    <w:rsid w:val="00D627C6"/>
    <w:rsid w:val="00D63F45"/>
    <w:rsid w:val="00D759CD"/>
    <w:rsid w:val="00D837C3"/>
    <w:rsid w:val="00D90355"/>
    <w:rsid w:val="00DA6803"/>
    <w:rsid w:val="00DB647C"/>
    <w:rsid w:val="00DC36E8"/>
    <w:rsid w:val="00DD628B"/>
    <w:rsid w:val="00DE2126"/>
    <w:rsid w:val="00DE2872"/>
    <w:rsid w:val="00DE37C8"/>
    <w:rsid w:val="00DE6DB2"/>
    <w:rsid w:val="00DE716A"/>
    <w:rsid w:val="00DF10A6"/>
    <w:rsid w:val="00E044A1"/>
    <w:rsid w:val="00E16782"/>
    <w:rsid w:val="00E253AF"/>
    <w:rsid w:val="00E36E72"/>
    <w:rsid w:val="00E746EA"/>
    <w:rsid w:val="00E75A34"/>
    <w:rsid w:val="00E76920"/>
    <w:rsid w:val="00E824DF"/>
    <w:rsid w:val="00EA5973"/>
    <w:rsid w:val="00EC3041"/>
    <w:rsid w:val="00ED5C77"/>
    <w:rsid w:val="00EE071F"/>
    <w:rsid w:val="00EE1635"/>
    <w:rsid w:val="00F1362A"/>
    <w:rsid w:val="00F16416"/>
    <w:rsid w:val="00F16FFA"/>
    <w:rsid w:val="00F266F3"/>
    <w:rsid w:val="00F26BB8"/>
    <w:rsid w:val="00F27DDB"/>
    <w:rsid w:val="00F53120"/>
    <w:rsid w:val="00F63DD7"/>
    <w:rsid w:val="00F6646E"/>
    <w:rsid w:val="00F81088"/>
    <w:rsid w:val="00F82776"/>
    <w:rsid w:val="00F94C14"/>
    <w:rsid w:val="00FD0E91"/>
    <w:rsid w:val="00FE3720"/>
    <w:rsid w:val="00FF1C52"/>
    <w:rsid w:val="00FF3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879"/>
  </w:style>
  <w:style w:type="paragraph" w:styleId="a6">
    <w:name w:val="footer"/>
    <w:basedOn w:val="a"/>
    <w:link w:val="a7"/>
    <w:uiPriority w:val="99"/>
    <w:unhideWhenUsed/>
    <w:rsid w:val="0017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1879"/>
  </w:style>
  <w:style w:type="paragraph" w:styleId="a8">
    <w:name w:val="List Paragraph"/>
    <w:basedOn w:val="a"/>
    <w:uiPriority w:val="34"/>
    <w:qFormat/>
    <w:rsid w:val="002A1156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B63B3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63B3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3B34"/>
    <w:rPr>
      <w:vertAlign w:val="superscript"/>
    </w:rPr>
  </w:style>
  <w:style w:type="character" w:styleId="ac">
    <w:name w:val="Emphasis"/>
    <w:basedOn w:val="a0"/>
    <w:uiPriority w:val="20"/>
    <w:qFormat/>
    <w:rsid w:val="00A425FF"/>
    <w:rPr>
      <w:i/>
      <w:iCs/>
    </w:rPr>
  </w:style>
  <w:style w:type="character" w:customStyle="1" w:styleId="url">
    <w:name w:val="url"/>
    <w:basedOn w:val="a0"/>
    <w:rsid w:val="005644A6"/>
  </w:style>
  <w:style w:type="character" w:styleId="ad">
    <w:name w:val="Hyperlink"/>
    <w:basedOn w:val="a0"/>
    <w:uiPriority w:val="99"/>
    <w:unhideWhenUsed/>
    <w:rsid w:val="005644A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4F26"/>
  </w:style>
  <w:style w:type="character" w:customStyle="1" w:styleId="UnresolvedMention">
    <w:name w:val="Unresolved Mention"/>
    <w:basedOn w:val="a0"/>
    <w:uiPriority w:val="99"/>
    <w:semiHidden/>
    <w:unhideWhenUsed/>
    <w:rsid w:val="00B85B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arjin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sev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ipu-rc.ru/index.php/166navtyp-ylkw3rb7hfigzua-krizwo25476-bwadnvo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mid.cfu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0795-D5A6-4C98-93AA-B73A981B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er Malyshev</cp:lastModifiedBy>
  <cp:revision>87</cp:revision>
  <dcterms:created xsi:type="dcterms:W3CDTF">2023-02-16T14:06:00Z</dcterms:created>
  <dcterms:modified xsi:type="dcterms:W3CDTF">2023-04-09T20:58:00Z</dcterms:modified>
</cp:coreProperties>
</file>